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58" w:rsidRPr="00880BCC" w:rsidRDefault="00FB0958" w:rsidP="00FB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7BB4BB" wp14:editId="5AD135AF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FB0958" w:rsidRPr="00504270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FB0958" w:rsidRPr="00676D66" w:rsidRDefault="00FB0958" w:rsidP="00FB095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FB0958" w:rsidRPr="00504270" w:rsidRDefault="00FB0958" w:rsidP="00FB09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FB0958" w:rsidRPr="00D4049D" w:rsidRDefault="00FB0958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bookmarkStart w:id="0" w:name="_GoBack"/>
      <w:bookmarkEnd w:id="0"/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я в постановление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.02.2016 года № 124-па «О создании комиссии по определению 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оимости подарков, полученных лицами, замещающими 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е должности, и муниципальными служащими в органах местного самоуправления Михайловского муниципального района, 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вязи с протокольными мероприятиями, служебными командировками 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ругими официальными мероприятиями»</w:t>
      </w:r>
    </w:p>
    <w:p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ражданского кодекса Российской Федерации, Федерал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кона от 02.03.2007 года № 25-ФЗ «О муниципальной службе в Росси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решения Думы Михайловского муниципального района от 26.06.2014 года № 548 «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 передачи пода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 муниципальные должности, и мун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ми служащими в органах местного самоуправления Михайловского муниципального района, в связи с протокольными мероприятиями,  служебн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командировками и другими официальными мероприятиями</w:t>
      </w:r>
      <w:proofErr w:type="gramEnd"/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Михайловского муниципального района</w:t>
      </w:r>
    </w:p>
    <w:p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B66F35" w:rsidRPr="00B66F35" w:rsidRDefault="00B66F35" w:rsidP="00B66F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Default="00B66F35" w:rsidP="00B66F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66F35" w:rsidSect="009A77C8">
          <w:pgSz w:w="11900" w:h="16820"/>
          <w:pgMar w:top="284" w:right="851" w:bottom="1134" w:left="1418" w:header="720" w:footer="720" w:gutter="0"/>
          <w:cols w:space="60"/>
          <w:noEndnote/>
          <w:docGrid w:linePitch="272"/>
        </w:sect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е в постановление администрации Михайловского м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района от 26.02.2016 года № 124-па «О создании комиссии по определению стоимости подарков,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 мун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е должности, и муниципальными служащими в органах местного</w:t>
      </w:r>
    </w:p>
    <w:p w:rsidR="00B66F35" w:rsidRPr="00B66F35" w:rsidRDefault="00B66F35" w:rsidP="00B66F3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амоуправления Михайловского муниципального района, в связи с прот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ьными мероприятиями, служебными командировками и другими офиц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ыми мероприятиями»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F35" w:rsidRPr="00B66F35" w:rsidRDefault="00B66F35" w:rsidP="00B66F35">
      <w:pPr>
        <w:widowControl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№ 1 «Состав комиссии по определению стоимости подарков, полученных лицами, замещающими муниципальные должности, и муниципальными служащими в органах местного самоуправления Миха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, в связи с протокольными мероприятиями,  служебными командировками и другими официальными мероприятиями» изложить в новой редакции: </w:t>
      </w: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ем администрации</w:t>
      </w:r>
    </w:p>
    <w:p w:rsid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</w:p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6.02.2016 г. №  124-па</w:t>
      </w:r>
    </w:p>
    <w:p w:rsidR="00B66F35" w:rsidRPr="00B66F35" w:rsidRDefault="00B66F35" w:rsidP="00B66F35">
      <w:pPr>
        <w:spacing w:after="0" w:line="240" w:lineRule="auto"/>
        <w:ind w:left="4962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66F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</w:t>
      </w:r>
    </w:p>
    <w:p w:rsidR="00B66F35" w:rsidRPr="00B66F35" w:rsidRDefault="00B66F35" w:rsidP="00B66F35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B66F35" w:rsidRPr="00B66F35" w:rsidRDefault="00B66F35" w:rsidP="00B66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F3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6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иссии по определению стоимости подарков, </w:t>
      </w: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х лицами,</w:t>
      </w:r>
      <w:r w:rsidRPr="00B6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и</w:t>
      </w:r>
      <w:proofErr w:type="gramEnd"/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е должности, и муниципальными 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ащими в органах местного самоуправления Михайловского 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, в связи с протокольными мероприятиями,  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ыми командировками и другими официальными мероприятиями</w:t>
      </w: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9"/>
        <w:gridCol w:w="2977"/>
      </w:tblGrid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 администрации Михайловского муниципального района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по </w:t>
            </w:r>
            <w:proofErr w:type="gramStart"/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техническому</w:t>
            </w:r>
            <w:proofErr w:type="gramEnd"/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ю деятельности администрации 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»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я комиссии (по согласованию)</w:t>
            </w:r>
          </w:p>
        </w:tc>
      </w:tr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1 разряда </w:t>
            </w:r>
            <w:proofErr w:type="gramStart"/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экономики управления экономики администрации Михайловского муниципального</w:t>
            </w:r>
            <w:proofErr w:type="gramEnd"/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бухгалтер муниципального казенного учр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ения «Управление по организационно-техническому обеспечению деятельности администрации Михайло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района»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расчетного отдела администрации Миха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ского муниципального отдела </w:t>
            </w:r>
          </w:p>
          <w:p w:rsidR="00B66F35" w:rsidRPr="00B66F35" w:rsidRDefault="00B66F35" w:rsidP="00B6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</w:tc>
      </w:tr>
      <w:tr w:rsidR="00B66F35" w:rsidRPr="00B66F35" w:rsidTr="00B1232E">
        <w:trPr>
          <w:tblCellSpacing w:w="15" w:type="dxa"/>
        </w:trPr>
        <w:tc>
          <w:tcPr>
            <w:tcW w:w="6804" w:type="dxa"/>
          </w:tcPr>
          <w:p w:rsidR="00B66F35" w:rsidRPr="00B66F35" w:rsidRDefault="00B66F35" w:rsidP="00B66F35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отдела культуры и молодежной политики управления культуры и внутренней политики </w:t>
            </w:r>
          </w:p>
        </w:tc>
        <w:tc>
          <w:tcPr>
            <w:tcW w:w="2932" w:type="dxa"/>
          </w:tcPr>
          <w:p w:rsidR="00B66F35" w:rsidRPr="00B66F35" w:rsidRDefault="00B66F35" w:rsidP="00B6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»</w:t>
            </w:r>
          </w:p>
        </w:tc>
      </w:tr>
    </w:tbl>
    <w:p w:rsidR="00B66F35" w:rsidRPr="00B66F35" w:rsidRDefault="00B66F35" w:rsidP="00B66F3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F35" w:rsidRPr="00B66F35" w:rsidRDefault="00B66F35" w:rsidP="00B66F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ому казенному учреждению «Управление по организ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стан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на официальном сайте администрации Михайловского муниципальн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.</w:t>
      </w:r>
    </w:p>
    <w:p w:rsidR="00B66F35" w:rsidRPr="00B66F35" w:rsidRDefault="00B66F35" w:rsidP="00B66F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6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 руководителя аппарата администрации Михайловского района Васильеву Т.В.</w:t>
      </w:r>
    </w:p>
    <w:p w:rsidR="00B66F35" w:rsidRPr="00B66F35" w:rsidRDefault="00B66F35" w:rsidP="00B66F35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F35" w:rsidRPr="00B66F35" w:rsidRDefault="00B66F35" w:rsidP="00B66F35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F35" w:rsidRPr="00B66F35" w:rsidRDefault="00B66F35" w:rsidP="00B66F35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F35" w:rsidRPr="00B66F35" w:rsidRDefault="00B66F35" w:rsidP="00B66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Михайловского муниципального района-</w:t>
      </w:r>
    </w:p>
    <w:p w:rsidR="00B66F35" w:rsidRPr="00B66F35" w:rsidRDefault="00B66F35" w:rsidP="00B66F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6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B66F35" w:rsidRPr="00B66F35" w:rsidRDefault="00B66F35" w:rsidP="00B66F35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D25" w:rsidRPr="00EA28EF" w:rsidRDefault="00F47D25" w:rsidP="00B66F35">
      <w:pPr>
        <w:shd w:val="clear" w:color="auto" w:fill="FFFFFF"/>
        <w:spacing w:after="0" w:line="240" w:lineRule="auto"/>
        <w:ind w:hanging="142"/>
        <w:jc w:val="center"/>
        <w:rPr>
          <w:lang w:eastAsia="ru-RU"/>
        </w:rPr>
      </w:pPr>
    </w:p>
    <w:sectPr w:rsidR="00F47D25" w:rsidRPr="00EA28EF" w:rsidSect="00B66F35">
      <w:head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CD" w:rsidRDefault="00F558CD" w:rsidP="00923426">
      <w:pPr>
        <w:spacing w:after="0" w:line="240" w:lineRule="auto"/>
      </w:pPr>
      <w:r>
        <w:separator/>
      </w:r>
    </w:p>
  </w:endnote>
  <w:endnote w:type="continuationSeparator" w:id="0">
    <w:p w:rsidR="00F558CD" w:rsidRDefault="00F558CD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CD" w:rsidRDefault="00F558CD" w:rsidP="00923426">
      <w:pPr>
        <w:spacing w:after="0" w:line="240" w:lineRule="auto"/>
      </w:pPr>
      <w:r>
        <w:separator/>
      </w:r>
    </w:p>
  </w:footnote>
  <w:footnote w:type="continuationSeparator" w:id="0">
    <w:p w:rsidR="00F558CD" w:rsidRDefault="00F558CD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70951"/>
    <w:rsid w:val="00093053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92B49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B6C45"/>
    <w:rsid w:val="003C10CD"/>
    <w:rsid w:val="003C4A42"/>
    <w:rsid w:val="003F0030"/>
    <w:rsid w:val="003F01E5"/>
    <w:rsid w:val="00411B06"/>
    <w:rsid w:val="00424B28"/>
    <w:rsid w:val="004375B6"/>
    <w:rsid w:val="0044104E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12DC"/>
    <w:rsid w:val="00574A8A"/>
    <w:rsid w:val="00580898"/>
    <w:rsid w:val="00582163"/>
    <w:rsid w:val="00583E72"/>
    <w:rsid w:val="00585D20"/>
    <w:rsid w:val="005A51D8"/>
    <w:rsid w:val="005A6A51"/>
    <w:rsid w:val="005B0450"/>
    <w:rsid w:val="005B0D67"/>
    <w:rsid w:val="005B1ED1"/>
    <w:rsid w:val="005B4B3B"/>
    <w:rsid w:val="005C5168"/>
    <w:rsid w:val="005C5C82"/>
    <w:rsid w:val="005D263D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141ED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E3ECB"/>
    <w:rsid w:val="00B03817"/>
    <w:rsid w:val="00B1227F"/>
    <w:rsid w:val="00B133B1"/>
    <w:rsid w:val="00B554AC"/>
    <w:rsid w:val="00B66F35"/>
    <w:rsid w:val="00B91E29"/>
    <w:rsid w:val="00B92C17"/>
    <w:rsid w:val="00B97180"/>
    <w:rsid w:val="00BA33EA"/>
    <w:rsid w:val="00BC427F"/>
    <w:rsid w:val="00BE75B5"/>
    <w:rsid w:val="00BF49BE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D5705"/>
    <w:rsid w:val="00CF466B"/>
    <w:rsid w:val="00D10F5F"/>
    <w:rsid w:val="00D11D56"/>
    <w:rsid w:val="00D153D2"/>
    <w:rsid w:val="00D4049D"/>
    <w:rsid w:val="00D4288E"/>
    <w:rsid w:val="00D447FC"/>
    <w:rsid w:val="00D760B1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558CD"/>
    <w:rsid w:val="00F606E5"/>
    <w:rsid w:val="00F70B3E"/>
    <w:rsid w:val="00F96BAD"/>
    <w:rsid w:val="00FA156F"/>
    <w:rsid w:val="00FA461C"/>
    <w:rsid w:val="00FA47C4"/>
    <w:rsid w:val="00FB0958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6B90-4191-4A36-8FC6-E7E2DD58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MMRUSER</cp:lastModifiedBy>
  <cp:revision>2</cp:revision>
  <cp:lastPrinted>2019-01-17T05:04:00Z</cp:lastPrinted>
  <dcterms:created xsi:type="dcterms:W3CDTF">2020-03-02T23:01:00Z</dcterms:created>
  <dcterms:modified xsi:type="dcterms:W3CDTF">2020-03-02T23:01:00Z</dcterms:modified>
</cp:coreProperties>
</file>